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18" w:rsidRPr="00161F18" w:rsidRDefault="00161F18" w:rsidP="00161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8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161F18" w:rsidRPr="00161F18" w:rsidRDefault="00161F18" w:rsidP="00161F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F18" w:rsidRPr="00161F18" w:rsidRDefault="00161F18" w:rsidP="0016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F18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161F18">
        <w:rPr>
          <w:rFonts w:ascii="Times New Roman" w:hAnsi="Times New Roman" w:cs="Times New Roman"/>
          <w:sz w:val="24"/>
          <w:szCs w:val="24"/>
        </w:rPr>
        <w:t>Музыка</w:t>
      </w:r>
    </w:p>
    <w:p w:rsidR="00161F18" w:rsidRPr="00161F18" w:rsidRDefault="00161F18" w:rsidP="00161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F18">
        <w:rPr>
          <w:rFonts w:ascii="Times New Roman" w:hAnsi="Times New Roman" w:cs="Times New Roman"/>
          <w:b/>
          <w:sz w:val="24"/>
          <w:szCs w:val="24"/>
        </w:rPr>
        <w:t>Класс:</w:t>
      </w:r>
      <w:r w:rsidRPr="00161F18">
        <w:rPr>
          <w:rFonts w:ascii="Times New Roman" w:hAnsi="Times New Roman" w:cs="Times New Roman"/>
          <w:sz w:val="24"/>
          <w:szCs w:val="24"/>
        </w:rPr>
        <w:t xml:space="preserve"> </w:t>
      </w:r>
      <w:r w:rsidR="002D3498">
        <w:rPr>
          <w:rFonts w:ascii="Times New Roman" w:hAnsi="Times New Roman" w:cs="Times New Roman"/>
          <w:sz w:val="24"/>
          <w:szCs w:val="24"/>
        </w:rPr>
        <w:t>4</w:t>
      </w:r>
      <w:r w:rsidRPr="00161F18">
        <w:rPr>
          <w:rFonts w:ascii="Times New Roman" w:hAnsi="Times New Roman" w:cs="Times New Roman"/>
          <w:sz w:val="24"/>
          <w:szCs w:val="24"/>
        </w:rPr>
        <w:t>а</w:t>
      </w:r>
    </w:p>
    <w:p w:rsidR="00161F18" w:rsidRPr="00161F18" w:rsidRDefault="00161F18" w:rsidP="0016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F18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161F18">
        <w:rPr>
          <w:rFonts w:ascii="Times New Roman" w:hAnsi="Times New Roman" w:cs="Times New Roman"/>
          <w:sz w:val="24"/>
          <w:szCs w:val="24"/>
        </w:rPr>
        <w:t xml:space="preserve"> </w:t>
      </w:r>
      <w:r w:rsidR="002D3498">
        <w:rPr>
          <w:rFonts w:ascii="Times New Roman" w:hAnsi="Times New Roman" w:cs="Times New Roman"/>
          <w:sz w:val="24"/>
          <w:szCs w:val="24"/>
        </w:rPr>
        <w:t>Балет</w:t>
      </w:r>
      <w:r w:rsidRPr="00161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F18" w:rsidRPr="00161F18" w:rsidRDefault="00161F18" w:rsidP="0016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F18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161F18">
        <w:rPr>
          <w:rFonts w:ascii="Times New Roman" w:hAnsi="Times New Roman" w:cs="Times New Roman"/>
          <w:sz w:val="24"/>
          <w:szCs w:val="24"/>
        </w:rPr>
        <w:t xml:space="preserve"> </w:t>
      </w:r>
      <w:r w:rsidR="002D3498"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161F18" w:rsidRPr="00161F18" w:rsidRDefault="00161F18" w:rsidP="00161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F18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161F18">
        <w:rPr>
          <w:rFonts w:ascii="Times New Roman" w:hAnsi="Times New Roman" w:cs="Times New Roman"/>
          <w:sz w:val="24"/>
          <w:szCs w:val="24"/>
        </w:rPr>
        <w:t xml:space="preserve"> </w:t>
      </w:r>
      <w:r w:rsidR="002D3498">
        <w:rPr>
          <w:rFonts w:ascii="Times New Roman" w:hAnsi="Times New Roman" w:cs="Times New Roman"/>
          <w:sz w:val="24"/>
          <w:szCs w:val="24"/>
        </w:rPr>
        <w:t>создание условий для формирования представления о балете.</w:t>
      </w:r>
      <w:r w:rsidRPr="00161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F18" w:rsidRDefault="00161F18" w:rsidP="00161F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61F18">
        <w:rPr>
          <w:rFonts w:ascii="Times New Roman" w:hAnsi="Times New Roman" w:cs="Times New Roman"/>
          <w:b/>
          <w:sz w:val="24"/>
          <w:szCs w:val="24"/>
        </w:rPr>
        <w:t>Задачи урока</w:t>
      </w:r>
      <w:r w:rsidRPr="00161F18">
        <w:rPr>
          <w:rFonts w:ascii="Times New Roman" w:hAnsi="Times New Roman" w:cs="Times New Roman"/>
          <w:sz w:val="24"/>
          <w:szCs w:val="24"/>
        </w:rPr>
        <w:t>:</w:t>
      </w:r>
    </w:p>
    <w:p w:rsidR="00161F18" w:rsidRDefault="002D3498" w:rsidP="0016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ть представление о балете как о музыкальном спектакле;</w:t>
      </w:r>
    </w:p>
    <w:p w:rsidR="002D3498" w:rsidRDefault="002D3498" w:rsidP="0016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творческое воображение;</w:t>
      </w:r>
    </w:p>
    <w:p w:rsidR="002D3498" w:rsidRPr="00161F18" w:rsidRDefault="002D3498" w:rsidP="0016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музыки как вида искусства воспитывать в учениках нравственные качества, способность их к эстетическому развитию.</w:t>
      </w:r>
    </w:p>
    <w:p w:rsidR="00161F18" w:rsidRPr="00161F18" w:rsidRDefault="00161F18" w:rsidP="00161F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161F18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161F1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61F18" w:rsidRPr="00161F18" w:rsidRDefault="00161F18" w:rsidP="0016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F18">
        <w:rPr>
          <w:rFonts w:ascii="Times New Roman" w:hAnsi="Times New Roman" w:cs="Times New Roman"/>
          <w:i/>
          <w:sz w:val="24"/>
          <w:szCs w:val="24"/>
          <w:u w:val="single"/>
        </w:rPr>
        <w:t>Предметные:</w:t>
      </w:r>
      <w:r w:rsidRPr="00161F18">
        <w:rPr>
          <w:rFonts w:ascii="Times New Roman" w:hAnsi="Times New Roman" w:cs="Times New Roman"/>
          <w:sz w:val="24"/>
          <w:szCs w:val="24"/>
        </w:rPr>
        <w:t xml:space="preserve"> расширение и обогащение опыта в разнообразных видах музы</w:t>
      </w:r>
      <w:r>
        <w:rPr>
          <w:rFonts w:ascii="Times New Roman" w:hAnsi="Times New Roman" w:cs="Times New Roman"/>
          <w:sz w:val="24"/>
          <w:szCs w:val="24"/>
        </w:rPr>
        <w:t xml:space="preserve">кально-творческой деятельности, </w:t>
      </w:r>
      <w:r w:rsidRPr="00161F18">
        <w:rPr>
          <w:rFonts w:ascii="Times New Roman" w:hAnsi="Times New Roman" w:cs="Times New Roman"/>
          <w:sz w:val="24"/>
          <w:szCs w:val="24"/>
        </w:rPr>
        <w:t>умение воспринимать музыку и выражать свое отноше</w:t>
      </w:r>
      <w:r>
        <w:rPr>
          <w:rFonts w:ascii="Times New Roman" w:hAnsi="Times New Roman" w:cs="Times New Roman"/>
          <w:sz w:val="24"/>
          <w:szCs w:val="24"/>
        </w:rPr>
        <w:t>ние к музыкальному произведению;</w:t>
      </w:r>
      <w:r w:rsidRPr="00161F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61F18" w:rsidRDefault="00161F18" w:rsidP="0016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F18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161F1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161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F18" w:rsidRPr="00161F18" w:rsidRDefault="00161F18" w:rsidP="0016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F18">
        <w:rPr>
          <w:rFonts w:ascii="Times New Roman" w:hAnsi="Times New Roman" w:cs="Times New Roman"/>
          <w:i/>
          <w:iCs/>
          <w:sz w:val="24"/>
          <w:szCs w:val="24"/>
        </w:rPr>
        <w:t>коммуникативные</w:t>
      </w:r>
      <w:r w:rsidRPr="00161F18">
        <w:rPr>
          <w:rFonts w:ascii="Times New Roman" w:hAnsi="Times New Roman" w:cs="Times New Roman"/>
          <w:sz w:val="24"/>
          <w:szCs w:val="24"/>
        </w:rPr>
        <w:t xml:space="preserve"> – осваивают диалоговую форму общения;</w:t>
      </w:r>
    </w:p>
    <w:p w:rsidR="00161F18" w:rsidRPr="00161F18" w:rsidRDefault="00161F18" w:rsidP="0016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F18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ые </w:t>
      </w:r>
      <w:r w:rsidRPr="00161F18">
        <w:rPr>
          <w:rFonts w:ascii="Times New Roman" w:hAnsi="Times New Roman" w:cs="Times New Roman"/>
          <w:sz w:val="24"/>
          <w:szCs w:val="24"/>
        </w:rPr>
        <w:t>– внимательно слушают, формулируют ответы на вопросы, анализируют и де</w:t>
      </w:r>
      <w:r>
        <w:rPr>
          <w:rFonts w:ascii="Times New Roman" w:hAnsi="Times New Roman" w:cs="Times New Roman"/>
          <w:sz w:val="24"/>
          <w:szCs w:val="24"/>
        </w:rPr>
        <w:t>лают выводы, строят рассуждения,</w:t>
      </w:r>
      <w:r w:rsidRPr="00161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F18" w:rsidRPr="00161F18" w:rsidRDefault="00161F18" w:rsidP="0016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F18">
        <w:rPr>
          <w:rFonts w:ascii="Times New Roman" w:hAnsi="Times New Roman" w:cs="Times New Roman"/>
          <w:sz w:val="24"/>
          <w:szCs w:val="24"/>
        </w:rPr>
        <w:t>анализируют, выделяют главное и на этой основе делают вывод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F18">
        <w:rPr>
          <w:rFonts w:ascii="Times New Roman" w:hAnsi="Times New Roman" w:cs="Times New Roman"/>
          <w:sz w:val="24"/>
          <w:szCs w:val="24"/>
        </w:rPr>
        <w:t>осуществляют поиск и выделение необходимой информации, усвоение новых полученных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F18" w:rsidRPr="00161F18" w:rsidRDefault="00161F18" w:rsidP="0016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F18">
        <w:rPr>
          <w:rFonts w:ascii="Times New Roman" w:hAnsi="Times New Roman" w:cs="Times New Roman"/>
          <w:i/>
          <w:sz w:val="24"/>
          <w:szCs w:val="24"/>
          <w:u w:val="single"/>
        </w:rPr>
        <w:t>Личностные:</w:t>
      </w:r>
      <w:r>
        <w:rPr>
          <w:rFonts w:ascii="Times New Roman" w:hAnsi="Times New Roman" w:cs="Times New Roman"/>
          <w:sz w:val="24"/>
          <w:szCs w:val="24"/>
        </w:rPr>
        <w:t xml:space="preserve"> принимать учебную задачу, </w:t>
      </w:r>
      <w:r w:rsidRPr="00161F18">
        <w:rPr>
          <w:rFonts w:ascii="Times New Roman" w:hAnsi="Times New Roman" w:cs="Times New Roman"/>
          <w:sz w:val="24"/>
          <w:szCs w:val="24"/>
        </w:rPr>
        <w:t>положительное отношение к музыкальным занятиям, интерес к отдельным видам музыкально - практич</w:t>
      </w:r>
      <w:r w:rsidR="00CA0E3B">
        <w:rPr>
          <w:rFonts w:ascii="Times New Roman" w:hAnsi="Times New Roman" w:cs="Times New Roman"/>
          <w:sz w:val="24"/>
          <w:szCs w:val="24"/>
        </w:rPr>
        <w:t>еской деятельности,</w:t>
      </w:r>
      <w:r w:rsidRPr="00161F18">
        <w:rPr>
          <w:rFonts w:ascii="Times New Roman" w:hAnsi="Times New Roman" w:cs="Times New Roman"/>
          <w:sz w:val="24"/>
          <w:szCs w:val="24"/>
        </w:rPr>
        <w:t xml:space="preserve"> развитие музыкально-эстетического чувства, проявляющегося в эмоционально-ценностном, заин</w:t>
      </w:r>
      <w:r w:rsidR="00CA0E3B">
        <w:rPr>
          <w:rFonts w:ascii="Times New Roman" w:hAnsi="Times New Roman" w:cs="Times New Roman"/>
          <w:sz w:val="24"/>
          <w:szCs w:val="24"/>
        </w:rPr>
        <w:t>тересованном отношении к музыке.</w:t>
      </w:r>
      <w:proofErr w:type="gramEnd"/>
    </w:p>
    <w:p w:rsidR="00161F18" w:rsidRPr="00161F18" w:rsidRDefault="00161F18" w:rsidP="00161F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1F18">
        <w:rPr>
          <w:rFonts w:ascii="Times New Roman" w:hAnsi="Times New Roman" w:cs="Times New Roman"/>
          <w:b/>
          <w:sz w:val="24"/>
          <w:szCs w:val="24"/>
        </w:rPr>
        <w:t xml:space="preserve">Методы и приемы: </w:t>
      </w:r>
      <w:r w:rsidR="00CA0E3B">
        <w:rPr>
          <w:rFonts w:ascii="Times New Roman" w:hAnsi="Times New Roman" w:cs="Times New Roman"/>
          <w:sz w:val="24"/>
          <w:szCs w:val="24"/>
        </w:rPr>
        <w:t>беседа, наводящие вопросы, собственный показ учителя, видеоряд.</w:t>
      </w:r>
      <w:r w:rsidRPr="00161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F18" w:rsidRPr="00161F18" w:rsidRDefault="00161F18" w:rsidP="0016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F18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  <w:r w:rsidRPr="00161F18">
        <w:rPr>
          <w:rFonts w:ascii="Times New Roman" w:hAnsi="Times New Roman" w:cs="Times New Roman"/>
          <w:sz w:val="24"/>
          <w:szCs w:val="24"/>
        </w:rPr>
        <w:t xml:space="preserve"> экранно-звуковые - презентация; </w:t>
      </w:r>
    </w:p>
    <w:p w:rsidR="00161F18" w:rsidRPr="00161F18" w:rsidRDefault="00161F18" w:rsidP="00161F18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61F18">
        <w:rPr>
          <w:rFonts w:ascii="Times New Roman" w:hAnsi="Times New Roman" w:cs="Times New Roman"/>
          <w:sz w:val="24"/>
          <w:szCs w:val="24"/>
        </w:rPr>
        <w:t>технические</w:t>
      </w:r>
      <w:r w:rsidR="004A41A0">
        <w:rPr>
          <w:rFonts w:ascii="Times New Roman" w:hAnsi="Times New Roman" w:cs="Times New Roman"/>
          <w:sz w:val="24"/>
          <w:szCs w:val="24"/>
        </w:rPr>
        <w:t xml:space="preserve"> средства – компьютер, проектор.</w:t>
      </w:r>
    </w:p>
    <w:p w:rsidR="00161F18" w:rsidRDefault="00161F18" w:rsidP="00161F18">
      <w:pPr>
        <w:spacing w:after="0"/>
        <w:rPr>
          <w:sz w:val="24"/>
          <w:szCs w:val="24"/>
        </w:rPr>
      </w:pPr>
    </w:p>
    <w:p w:rsidR="00CA0E3B" w:rsidRDefault="00CA0E3B" w:rsidP="00161F18">
      <w:pPr>
        <w:spacing w:after="0"/>
        <w:rPr>
          <w:sz w:val="24"/>
          <w:szCs w:val="24"/>
        </w:rPr>
      </w:pPr>
    </w:p>
    <w:p w:rsidR="002D3498" w:rsidRDefault="002D3498" w:rsidP="00161F18">
      <w:pPr>
        <w:spacing w:after="0"/>
        <w:rPr>
          <w:sz w:val="24"/>
          <w:szCs w:val="24"/>
        </w:rPr>
      </w:pPr>
    </w:p>
    <w:p w:rsidR="00B90B68" w:rsidRDefault="00B90B68" w:rsidP="00161F18">
      <w:pPr>
        <w:spacing w:after="0"/>
        <w:rPr>
          <w:sz w:val="24"/>
          <w:szCs w:val="24"/>
        </w:rPr>
      </w:pPr>
    </w:p>
    <w:p w:rsidR="00B90B68" w:rsidRDefault="00B90B68" w:rsidP="00161F18">
      <w:pPr>
        <w:spacing w:after="0"/>
        <w:rPr>
          <w:sz w:val="24"/>
          <w:szCs w:val="24"/>
        </w:rPr>
      </w:pPr>
    </w:p>
    <w:p w:rsidR="00B90B68" w:rsidRDefault="00B90B68" w:rsidP="00161F18">
      <w:pPr>
        <w:spacing w:after="0"/>
        <w:rPr>
          <w:sz w:val="24"/>
          <w:szCs w:val="24"/>
        </w:rPr>
      </w:pPr>
    </w:p>
    <w:p w:rsidR="00B90B68" w:rsidRDefault="00B90B68" w:rsidP="00161F18">
      <w:pPr>
        <w:spacing w:after="0"/>
        <w:rPr>
          <w:sz w:val="24"/>
          <w:szCs w:val="24"/>
        </w:rPr>
      </w:pPr>
    </w:p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5528"/>
        <w:gridCol w:w="4252"/>
        <w:gridCol w:w="2835"/>
      </w:tblGrid>
      <w:tr w:rsidR="00161F18" w:rsidRPr="00CA0E3B" w:rsidTr="004A41A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F18" w:rsidRPr="00B90B68" w:rsidRDefault="00CA0E3B" w:rsidP="00CA0E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="00161F18"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урок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F18" w:rsidRPr="00B90B68" w:rsidRDefault="00CA0E3B" w:rsidP="00CA0E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161F18"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F18" w:rsidRPr="00B90B68" w:rsidRDefault="00CA0E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61F18"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="00161F18"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F18" w:rsidRPr="00B90B68" w:rsidRDefault="00CA0E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Формирование УУД</w:t>
            </w:r>
          </w:p>
        </w:tc>
      </w:tr>
      <w:tr w:rsidR="00161F18" w:rsidRPr="00CA0E3B" w:rsidTr="004A41A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F18" w:rsidRPr="00B90B68" w:rsidRDefault="00CA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Оргмомент</w:t>
            </w:r>
            <w:proofErr w:type="spellEnd"/>
          </w:p>
          <w:p w:rsidR="00CA0E3B" w:rsidRPr="00B90B68" w:rsidRDefault="00CA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F18" w:rsidRPr="00B90B68" w:rsidRDefault="002D3498" w:rsidP="00CA0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проверяет готовность к урок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18" w:rsidRPr="00B90B68" w:rsidRDefault="002D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включаются в деловой ритм урока.</w:t>
            </w:r>
          </w:p>
          <w:p w:rsidR="00161F18" w:rsidRPr="00B90B68" w:rsidRDefault="00161F18" w:rsidP="00CA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F18" w:rsidRPr="00B90B68" w:rsidRDefault="002D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самоопределение.</w:t>
            </w:r>
          </w:p>
        </w:tc>
      </w:tr>
      <w:tr w:rsidR="00161F18" w:rsidRPr="00CA0E3B" w:rsidTr="004A41A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F18" w:rsidRPr="00B90B68" w:rsidRDefault="002D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Постановка проблемы</w:t>
            </w:r>
            <w:r w:rsidR="00CA0E3B"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зна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98" w:rsidRPr="00B90B68" w:rsidRDefault="00671B98" w:rsidP="00CA0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Посмотрите на видеофрагмент и скажите, что вы увидели?</w:t>
            </w:r>
          </w:p>
          <w:p w:rsidR="002D3498" w:rsidRPr="00B90B68" w:rsidRDefault="002D3498" w:rsidP="00CA0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15" w:rsidRPr="00B90B68" w:rsidRDefault="00214F15" w:rsidP="00671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18" w:rsidRPr="00B90B68" w:rsidRDefault="00CA0E3B" w:rsidP="00CA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Размышляют, анализируют, высказывают своё м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18" w:rsidRPr="00B90B68" w:rsidRDefault="00CA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змышлять, отвечать на вопросы.</w:t>
            </w:r>
            <w:proofErr w:type="gramEnd"/>
          </w:p>
        </w:tc>
      </w:tr>
      <w:tr w:rsidR="00161F18" w:rsidRPr="00CA0E3B" w:rsidTr="004A41A0">
        <w:trPr>
          <w:trHeight w:val="20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F18" w:rsidRPr="00B90B68" w:rsidRDefault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Введение в тему урока</w:t>
            </w:r>
          </w:p>
          <w:p w:rsidR="00214F15" w:rsidRPr="00B90B68" w:rsidRDefault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15" w:rsidRPr="00B90B68" w:rsidRDefault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15" w:rsidRPr="00B90B68" w:rsidRDefault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15" w:rsidRPr="00B90B68" w:rsidRDefault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15" w:rsidRPr="00B90B68" w:rsidRDefault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15" w:rsidRPr="00B90B68" w:rsidRDefault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15" w:rsidRPr="00B90B68" w:rsidRDefault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15" w:rsidRPr="00B90B68" w:rsidRDefault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F18" w:rsidRPr="00B90B68" w:rsidRDefault="00214F15" w:rsidP="0043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Давайте вместе попробуем дать определение термину «</w:t>
            </w:r>
            <w:r w:rsidR="00671B98" w:rsidRPr="00B90B68">
              <w:rPr>
                <w:rFonts w:ascii="Times New Roman" w:hAnsi="Times New Roman" w:cs="Times New Roman"/>
                <w:sz w:val="24"/>
                <w:szCs w:val="24"/>
              </w:rPr>
              <w:t>балет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». Как вы думаете, что такое </w:t>
            </w:r>
            <w:r w:rsidR="00671B98" w:rsidRPr="00B90B68">
              <w:rPr>
                <w:rFonts w:ascii="Times New Roman" w:hAnsi="Times New Roman" w:cs="Times New Roman"/>
                <w:sz w:val="24"/>
                <w:szCs w:val="24"/>
              </w:rPr>
              <w:t>балет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671B98"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F18" w:rsidRPr="00B90B68" w:rsidRDefault="00214F15" w:rsidP="00671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Дают определение термину «</w:t>
            </w:r>
            <w:r w:rsidR="00671B98" w:rsidRPr="00B90B68">
              <w:rPr>
                <w:rFonts w:ascii="Times New Roman" w:hAnsi="Times New Roman" w:cs="Times New Roman"/>
                <w:sz w:val="24"/>
                <w:szCs w:val="24"/>
              </w:rPr>
              <w:t>балет»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F18" w:rsidRPr="00B90B68" w:rsidRDefault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 учатся планировать способы достижения намеченной цели в выяснении </w:t>
            </w:r>
            <w:r w:rsidR="00671B98" w:rsidRPr="00B90B68">
              <w:rPr>
                <w:rFonts w:ascii="Times New Roman" w:hAnsi="Times New Roman" w:cs="Times New Roman"/>
                <w:sz w:val="24"/>
                <w:szCs w:val="24"/>
              </w:rPr>
              <w:t>определения балета.</w:t>
            </w:r>
          </w:p>
          <w:p w:rsidR="00214F15" w:rsidRPr="00B90B68" w:rsidRDefault="00214F15" w:rsidP="0021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: высказывать свою точку зрения, слушать и понимать точку зрения собеседника.</w:t>
            </w:r>
          </w:p>
        </w:tc>
      </w:tr>
      <w:tr w:rsidR="00214F15" w:rsidRPr="00CA0E3B" w:rsidTr="004A41A0">
        <w:trPr>
          <w:trHeight w:val="2685"/>
        </w:trPr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F15" w:rsidRPr="00B90B68" w:rsidRDefault="00214F15" w:rsidP="0021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Совместное открытие новых знаний</w:t>
            </w:r>
          </w:p>
          <w:p w:rsidR="006A4D5E" w:rsidRPr="00B90B68" w:rsidRDefault="006A4D5E" w:rsidP="00214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5E" w:rsidRPr="00B90B68" w:rsidRDefault="006A4D5E" w:rsidP="00214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5E" w:rsidRPr="00B90B68" w:rsidRDefault="006A4D5E" w:rsidP="00214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15" w:rsidRPr="00B90B68" w:rsidRDefault="00214F15" w:rsidP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F15" w:rsidRPr="00B90B68" w:rsidRDefault="006A4D5E" w:rsidP="00B03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Так же сегодня на уроке я </w:t>
            </w:r>
            <w:r w:rsidR="00671B98" w:rsidRPr="00B90B68">
              <w:rPr>
                <w:rFonts w:ascii="Times New Roman" w:hAnsi="Times New Roman" w:cs="Times New Roman"/>
                <w:sz w:val="24"/>
                <w:szCs w:val="24"/>
              </w:rPr>
              <w:t>расскаж</w:t>
            </w:r>
            <w:r w:rsidR="00B03C9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="00B03C99">
              <w:rPr>
                <w:rFonts w:ascii="Times New Roman" w:hAnsi="Times New Roman" w:cs="Times New Roman"/>
                <w:sz w:val="24"/>
                <w:szCs w:val="24"/>
              </w:rPr>
              <w:t>вам</w:t>
            </w:r>
            <w:proofErr w:type="gramEnd"/>
            <w:r w:rsidR="00B03C99">
              <w:rPr>
                <w:rFonts w:ascii="Times New Roman" w:hAnsi="Times New Roman" w:cs="Times New Roman"/>
                <w:sz w:val="24"/>
                <w:szCs w:val="24"/>
              </w:rPr>
              <w:t xml:space="preserve"> когда и где возник балет, о технике балета, кто сочиняет балет, о связи балета с другими видами искусства, кто исполняет балет. Так же я познакомлю вас с балетными терминами, и со звёздами мировой величин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D5E" w:rsidRPr="00B90B68" w:rsidRDefault="006A4D5E" w:rsidP="006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</w:t>
            </w:r>
            <w:r w:rsidR="00671B98" w:rsidRPr="00B90B68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214F15" w:rsidRPr="00B90B68" w:rsidRDefault="00214F15" w:rsidP="006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D5E" w:rsidRPr="00B90B68" w:rsidRDefault="006A4D5E" w:rsidP="006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учатся размышлять</w:t>
            </w:r>
            <w:r w:rsidR="00671B98"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 о балете.</w:t>
            </w:r>
          </w:p>
          <w:p w:rsidR="006A4D5E" w:rsidRPr="00B90B68" w:rsidRDefault="006A4D5E" w:rsidP="006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развитие умения осмыслить полученную информацию</w:t>
            </w:r>
          </w:p>
          <w:p w:rsidR="00214F15" w:rsidRPr="00B90B68" w:rsidRDefault="006A4D5E" w:rsidP="006A4D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грамотно строить речевые высказывания</w:t>
            </w:r>
          </w:p>
        </w:tc>
      </w:tr>
      <w:tr w:rsidR="006A4D5E" w:rsidRPr="00CA0E3B" w:rsidTr="004A41A0">
        <w:trPr>
          <w:trHeight w:val="465"/>
        </w:trPr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D5E" w:rsidRPr="00B90B68" w:rsidRDefault="006A4D5E" w:rsidP="0021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D5E" w:rsidRPr="00B90B68" w:rsidRDefault="006A4D5E" w:rsidP="006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Глазки влево, глазки вправо</w:t>
            </w:r>
          </w:p>
          <w:p w:rsidR="006A4D5E" w:rsidRPr="00B90B68" w:rsidRDefault="006A4D5E" w:rsidP="006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Сжать, разжать и поморгать </w:t>
            </w:r>
            <w:proofErr w:type="gramStart"/>
            <w:r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3 раз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D5E" w:rsidRPr="00B90B68" w:rsidRDefault="006A4D5E" w:rsidP="006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D5E" w:rsidRPr="00B90B68" w:rsidRDefault="006A4D5E" w:rsidP="006A4D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D5E" w:rsidRPr="00CA0E3B" w:rsidTr="004A41A0">
        <w:trPr>
          <w:trHeight w:val="5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4D5E" w:rsidRPr="00B90B68" w:rsidRDefault="006A4D5E" w:rsidP="006A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закрепление знаний</w:t>
            </w:r>
          </w:p>
          <w:p w:rsidR="006A4D5E" w:rsidRPr="00B90B68" w:rsidRDefault="006A4D5E" w:rsidP="006A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5E" w:rsidRPr="00B90B68" w:rsidRDefault="006A4D5E" w:rsidP="00214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5E" w:rsidRPr="00B90B68" w:rsidRDefault="006A4D5E" w:rsidP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A0" w:rsidRPr="00B90B68" w:rsidRDefault="00B90B68" w:rsidP="00B90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Учитель организует просмотр видеофрагментов балета и беседу по вопроса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D5E" w:rsidRPr="00B90B68" w:rsidRDefault="00B90B68" w:rsidP="004A4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A0" w:rsidRPr="00B90B68" w:rsidRDefault="004A41A0" w:rsidP="004A41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</w:t>
            </w:r>
            <w:r w:rsidRPr="00B90B68">
              <w:rPr>
                <w:sz w:val="24"/>
                <w:szCs w:val="24"/>
              </w:rPr>
              <w:t xml:space="preserve">, 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, слушать и понимать точку зрения собеседника.</w:t>
            </w:r>
          </w:p>
          <w:p w:rsidR="006A4D5E" w:rsidRPr="00B90B68" w:rsidRDefault="00B90B68" w:rsidP="004A41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41A0" w:rsidRPr="00CA0E3B" w:rsidTr="004A41A0">
        <w:trPr>
          <w:trHeight w:val="12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41A0" w:rsidRPr="00B90B68" w:rsidRDefault="004A41A0" w:rsidP="004A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4A41A0" w:rsidRPr="00B90B68" w:rsidRDefault="004A41A0" w:rsidP="004A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1A0" w:rsidRPr="00B90B68" w:rsidRDefault="004A41A0" w:rsidP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A0" w:rsidRPr="00B90B68" w:rsidRDefault="004A41A0" w:rsidP="004A4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Что нового вы узнали на уроке? Что осталось непонятным? </w:t>
            </w:r>
          </w:p>
          <w:p w:rsidR="00B90B68" w:rsidRPr="00B90B68" w:rsidRDefault="00B90B68" w:rsidP="00B90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Что такое балет?</w:t>
            </w:r>
            <w:r w:rsidR="004A41A0"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Какие новые музыкальные термины, связанные с балетом, ты запомнил? </w:t>
            </w:r>
          </w:p>
          <w:p w:rsidR="004A41A0" w:rsidRPr="00B90B68" w:rsidRDefault="004A41A0" w:rsidP="00B90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A0" w:rsidRPr="00B90B68" w:rsidRDefault="004A41A0" w:rsidP="004A4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собственной деятельности, делают вы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A0" w:rsidRPr="00B90B68" w:rsidRDefault="004A41A0" w:rsidP="004A41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открытость учащихся в осмыслении своих действий и самооценке.</w:t>
            </w:r>
          </w:p>
        </w:tc>
      </w:tr>
      <w:tr w:rsidR="004A41A0" w:rsidRPr="00CA0E3B" w:rsidTr="004A41A0">
        <w:trPr>
          <w:trHeight w:val="5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41A0" w:rsidRPr="00B90B68" w:rsidRDefault="004A41A0" w:rsidP="0021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A0" w:rsidRPr="00B90B68" w:rsidRDefault="00B90B68" w:rsidP="004A4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9F">
              <w:rPr>
                <w:rFonts w:ascii="Times New Roman" w:hAnsi="Times New Roman" w:cs="Times New Roman"/>
                <w:sz w:val="24"/>
                <w:szCs w:val="24"/>
              </w:rPr>
              <w:t>Нарисовать афишу ба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F9F">
              <w:rPr>
                <w:rFonts w:ascii="Times New Roman" w:hAnsi="Times New Roman" w:cs="Times New Roman"/>
                <w:sz w:val="24"/>
                <w:szCs w:val="24"/>
              </w:rPr>
              <w:t>(форма представления материала на выбор учащихс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A0" w:rsidRPr="00B90B68" w:rsidRDefault="00B90B68" w:rsidP="004A4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Ученики записывают домашнее за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A0" w:rsidRPr="00B90B68" w:rsidRDefault="00B90B68" w:rsidP="004A41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самоопределение.</w:t>
            </w:r>
          </w:p>
        </w:tc>
      </w:tr>
    </w:tbl>
    <w:p w:rsidR="00161F18" w:rsidRPr="00CA0E3B" w:rsidRDefault="00161F18" w:rsidP="00161F18">
      <w:pPr>
        <w:rPr>
          <w:sz w:val="20"/>
          <w:szCs w:val="20"/>
        </w:rPr>
      </w:pPr>
    </w:p>
    <w:p w:rsidR="00EC658E" w:rsidRPr="00CA0E3B" w:rsidRDefault="00EC658E"/>
    <w:sectPr w:rsidR="00EC658E" w:rsidRPr="00CA0E3B" w:rsidSect="00161F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1413"/>
    <w:multiLevelType w:val="hybridMultilevel"/>
    <w:tmpl w:val="DDC4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18"/>
    <w:rsid w:val="00161F18"/>
    <w:rsid w:val="00214F15"/>
    <w:rsid w:val="002D3498"/>
    <w:rsid w:val="004332EE"/>
    <w:rsid w:val="004A41A0"/>
    <w:rsid w:val="00671B98"/>
    <w:rsid w:val="006A4D5E"/>
    <w:rsid w:val="00B03C99"/>
    <w:rsid w:val="00B90B68"/>
    <w:rsid w:val="00CA0E3B"/>
    <w:rsid w:val="00EC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1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61F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1F1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3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2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1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61F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1F1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3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2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7F01-83AF-43B8-8706-809588B7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ка</dc:creator>
  <cp:lastModifiedBy>Наташка</cp:lastModifiedBy>
  <cp:revision>5</cp:revision>
  <cp:lastPrinted>2018-02-08T15:07:00Z</cp:lastPrinted>
  <dcterms:created xsi:type="dcterms:W3CDTF">2016-11-30T21:50:00Z</dcterms:created>
  <dcterms:modified xsi:type="dcterms:W3CDTF">2018-02-08T15:09:00Z</dcterms:modified>
</cp:coreProperties>
</file>